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29BEF209" w:rsidR="00782E5A" w:rsidRDefault="00827FF0" w:rsidP="00F70E81">
      <w:r>
        <w:rPr>
          <w:noProof/>
        </w:rPr>
        <w:drawing>
          <wp:inline distT="0" distB="0" distL="0" distR="0" wp14:anchorId="788A7011" wp14:editId="71FA3389">
            <wp:extent cx="2455200" cy="752400"/>
            <wp:effectExtent l="0" t="0" r="2540" b="0"/>
            <wp:docPr id="1" name="Picture 1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359ECA7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A8BDF3F">
              <v:rect id="Rectangle 3" style="position:absolute;margin-left:0;margin-top:0;width:595.3pt;height:185.6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45F959E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BR&#10;KIj82fQBANn0AQAUAAAAZHJzL21lZGlhL2ltYWdlMS5qcGf/2P/hCNx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MzoyMSAxNjoyMToxNwAAAASQAAAH&#10;AAAABDAyMzGgAQADAAAAAf//AACgAgAEAAAAAQAACbCgAwAEAAAAAQAAAwcAAAAAAAAABgEDAAMA&#10;AAABAAYAAAEaAAUAAAABAAABbgEbAAUAAAABAAABdgEoAAMAAAABAAIAAAIBAAQAAAABAAABfgIC&#10;AAQAAAABAAAHV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DBw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B3IA&#10;AAABAAAAoAAAADIAAAHgAABdwAAAB1YAGAAB/9j/7QAMQWRvYmVfQ00AAv/uAA5BZG9iZQBkgAAA&#10;AAH/2wCEAAwICAgJCAwJCQwRCwoLERUPDAwPFRgTExUTExgRDAwMDAwMEQwMDAwMDAwMDAwMDAwM&#10;DAwMDAwMDAwMDAwMDAwBDQsLDQ4NEA4OEBQODg4UFA4ODg4UEQwMDAwMEREMDAwMDAwRDAwMDAwM&#10;DAwMDAwMDAwMDAwMDAwMDAwMDAwMDP/AABEIADI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0KxDYK1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RrENgrX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KsQ2Ct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06xDYK1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UrENgrX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WsQ2Ct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1qxDYK1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XrENgr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CsQ2Ct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0axDYK1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SrENgrX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OsQ2Ct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1KxDYK1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V&#10;rENgrX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asQ2Ct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16xDYK1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QrENgrX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GsQ2Ct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0qxD&#10;YK1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TrENgrX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SsQ2Ct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1axDYK1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WrENgrX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esQ2Ct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0KxDYK1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RrENgrX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KsQ2Ct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06xDYK1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asQ2Ct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16xDYK1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QrENgrX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9GsQ2Ct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0qxDYK1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TrENgrX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Ss&#10;Q2Ct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1axDYK1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WrENgrX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esQ2Ct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0KxDYK1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RrENg&#10;rX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KsQ2Ct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06xDYK1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UrENgrX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WsQ2Ct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1qxDYK1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XrENgrX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CsQ2Ct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0axDYK1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SrENgrX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OsQ2Ct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1KxDYK1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VrENgrX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asQ2Ct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16xDYK1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QrENgr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GsQ2Ct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2619EE7F" w14:textId="77777777" w:rsidR="0000643E" w:rsidRDefault="0000643E" w:rsidP="0000643E">
      <w:pPr>
        <w:pStyle w:val="Title"/>
      </w:pPr>
      <w:r>
        <w:t>Superannuation in the National Employment Standards</w:t>
      </w:r>
    </w:p>
    <w:p w14:paraId="4BDF3FB3" w14:textId="372E7FAE" w:rsidR="0000643E" w:rsidRDefault="223DC0F3" w:rsidP="0000643E">
      <w:pPr>
        <w:pStyle w:val="Heading1"/>
      </w:pPr>
      <w:r>
        <w:t xml:space="preserve">What </w:t>
      </w:r>
      <w:r w:rsidR="7229EB9A">
        <w:t>has changed</w:t>
      </w:r>
      <w:r>
        <w:t>?</w:t>
      </w:r>
    </w:p>
    <w:p w14:paraId="4E9B8D65" w14:textId="3180976E" w:rsidR="0000643E" w:rsidRDefault="4544E1C6" w:rsidP="00B8A5D7">
      <w:pPr>
        <w:spacing w:after="160"/>
        <w:rPr>
          <w:rFonts w:ascii="Calibri" w:eastAsia="Calibri" w:hAnsi="Calibri" w:cs="Calibri"/>
          <w:color w:val="000000" w:themeColor="text1"/>
        </w:rPr>
      </w:pPr>
      <w:r w:rsidRPr="07A6DAE6">
        <w:rPr>
          <w:rFonts w:ascii="Calibri" w:eastAsia="Calibri" w:hAnsi="Calibri" w:cs="Calibri"/>
          <w:color w:val="000000" w:themeColor="text1"/>
          <w:lang w:val="en-GB"/>
        </w:rPr>
        <w:t xml:space="preserve">The </w:t>
      </w:r>
      <w:r w:rsidRPr="007C29F3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Fair Work Legislation Amendment (Protecting Worker Entitlements) </w:t>
      </w:r>
      <w:r w:rsidR="073FC6E7" w:rsidRPr="007C29F3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Act </w:t>
      </w:r>
      <w:r w:rsidRPr="007C29F3">
        <w:rPr>
          <w:rFonts w:ascii="Calibri" w:eastAsia="Calibri" w:hAnsi="Calibri" w:cs="Calibri"/>
          <w:i/>
          <w:iCs/>
          <w:color w:val="000000" w:themeColor="text1"/>
          <w:lang w:val="en-GB"/>
        </w:rPr>
        <w:t>2023</w:t>
      </w:r>
      <w:r w:rsidRPr="07A6DAE6">
        <w:rPr>
          <w:rFonts w:ascii="Calibri" w:eastAsia="Calibri" w:hAnsi="Calibri" w:cs="Calibri"/>
          <w:color w:val="000000" w:themeColor="text1"/>
          <w:lang w:val="en-GB"/>
        </w:rPr>
        <w:t xml:space="preserve"> amend</w:t>
      </w:r>
      <w:r w:rsidR="2D897723" w:rsidRPr="07A6DAE6">
        <w:rPr>
          <w:rFonts w:ascii="Calibri" w:eastAsia="Calibri" w:hAnsi="Calibri" w:cs="Calibri"/>
          <w:color w:val="000000" w:themeColor="text1"/>
          <w:lang w:val="en-GB"/>
        </w:rPr>
        <w:t>s</w:t>
      </w:r>
      <w:r w:rsidRPr="07A6DAE6">
        <w:rPr>
          <w:rFonts w:ascii="Calibri" w:eastAsia="Calibri" w:hAnsi="Calibri" w:cs="Calibri"/>
          <w:color w:val="000000" w:themeColor="text1"/>
          <w:lang w:val="en-GB"/>
        </w:rPr>
        <w:t xml:space="preserve"> the </w:t>
      </w:r>
      <w:r w:rsidRPr="07A6DAE6">
        <w:rPr>
          <w:rFonts w:ascii="Calibri" w:eastAsia="Calibri" w:hAnsi="Calibri" w:cs="Calibri"/>
          <w:i/>
          <w:iCs/>
          <w:color w:val="000000" w:themeColor="text1"/>
          <w:lang w:val="en-GB"/>
        </w:rPr>
        <w:t>Fair Work Act 2009</w:t>
      </w:r>
      <w:r w:rsidRPr="07A6DAE6">
        <w:rPr>
          <w:rFonts w:ascii="Calibri" w:eastAsia="Calibri" w:hAnsi="Calibri" w:cs="Calibri"/>
          <w:color w:val="000000" w:themeColor="text1"/>
          <w:lang w:val="en-GB"/>
        </w:rPr>
        <w:t xml:space="preserve"> (the Act) to insert a right to superannuation in the National Employment Standards (NES). </w:t>
      </w:r>
    </w:p>
    <w:p w14:paraId="408C2D97" w14:textId="31FD7D1C" w:rsidR="0000643E" w:rsidRDefault="223DC0F3" w:rsidP="0000643E">
      <w:pPr>
        <w:spacing w:after="160"/>
        <w:rPr>
          <w:rFonts w:ascii="Calibri" w:eastAsia="Calibri" w:hAnsi="Calibri" w:cs="Calibri"/>
          <w:color w:val="000000" w:themeColor="text1"/>
          <w:lang w:val="en-GB"/>
        </w:rPr>
      </w:pPr>
      <w:r w:rsidRPr="07A6DAE6">
        <w:rPr>
          <w:rFonts w:ascii="Calibri" w:eastAsia="Calibri" w:hAnsi="Calibri" w:cs="Calibri"/>
          <w:color w:val="000000" w:themeColor="text1"/>
          <w:lang w:val="en-GB"/>
        </w:rPr>
        <w:t xml:space="preserve">Employers are already required to pay the superannuation guarantee charge under the </w:t>
      </w:r>
      <w:r w:rsidRPr="07A6DAE6">
        <w:rPr>
          <w:rFonts w:ascii="Calibri" w:eastAsia="Calibri" w:hAnsi="Calibri" w:cs="Calibri"/>
          <w:i/>
          <w:iCs/>
          <w:color w:val="000000" w:themeColor="text1"/>
          <w:lang w:val="en-GB"/>
        </w:rPr>
        <w:t>Superannuation Guarantee Charge Act 1992</w:t>
      </w:r>
      <w:r w:rsidRPr="07A6DAE6">
        <w:rPr>
          <w:rFonts w:ascii="Calibri" w:eastAsia="Calibri" w:hAnsi="Calibri" w:cs="Calibri"/>
          <w:color w:val="000000" w:themeColor="text1"/>
          <w:lang w:val="en-GB"/>
        </w:rPr>
        <w:t xml:space="preserve"> if they do not make contributions to a superannuation fund for the benefit of their employees. The entitlement to superannuation in the NES </w:t>
      </w:r>
      <w:r w:rsidR="6C6654D2" w:rsidRPr="07A6DAE6">
        <w:rPr>
          <w:rFonts w:ascii="Calibri" w:eastAsia="Calibri" w:hAnsi="Calibri" w:cs="Calibri"/>
          <w:color w:val="000000" w:themeColor="text1"/>
          <w:lang w:val="en-GB"/>
        </w:rPr>
        <w:t xml:space="preserve">will </w:t>
      </w:r>
      <w:r w:rsidRPr="07A6DAE6">
        <w:rPr>
          <w:rFonts w:ascii="Calibri" w:eastAsia="Calibri" w:hAnsi="Calibri" w:cs="Calibri"/>
          <w:color w:val="000000" w:themeColor="text1"/>
          <w:lang w:val="en-GB"/>
        </w:rPr>
        <w:t xml:space="preserve">align with and refer to superannuation legislation and there would be no contravention of the NES provision where an employer has met their obligations under such laws. </w:t>
      </w:r>
    </w:p>
    <w:p w14:paraId="5CBDC1C9" w14:textId="6AA99B71" w:rsidR="0000643E" w:rsidRDefault="1316B815" w:rsidP="0000643E">
      <w:pPr>
        <w:spacing w:after="160"/>
        <w:rPr>
          <w:rFonts w:ascii="Calibri" w:eastAsia="Calibri" w:hAnsi="Calibri" w:cs="Calibri"/>
          <w:color w:val="000000" w:themeColor="text1"/>
          <w:lang w:val="en-GB"/>
        </w:rPr>
      </w:pPr>
      <w:r w:rsidRPr="015325E8">
        <w:rPr>
          <w:rFonts w:ascii="Calibri" w:eastAsia="Calibri" w:hAnsi="Calibri" w:cs="Calibri"/>
          <w:color w:val="000000" w:themeColor="text1"/>
          <w:lang w:val="en-GB"/>
        </w:rPr>
        <w:t>Including superannuation in the NES ensure</w:t>
      </w:r>
      <w:r w:rsidR="38FD88FD" w:rsidRPr="015325E8">
        <w:rPr>
          <w:rFonts w:ascii="Calibri" w:eastAsia="Calibri" w:hAnsi="Calibri" w:cs="Calibri"/>
          <w:color w:val="000000" w:themeColor="text1"/>
          <w:lang w:val="en-GB"/>
        </w:rPr>
        <w:t>s</w:t>
      </w:r>
      <w:r w:rsidRPr="015325E8">
        <w:rPr>
          <w:rFonts w:ascii="Calibri" w:eastAsia="Calibri" w:hAnsi="Calibri" w:cs="Calibri"/>
          <w:color w:val="000000" w:themeColor="text1"/>
          <w:lang w:val="en-GB"/>
        </w:rPr>
        <w:t xml:space="preserve"> that</w:t>
      </w:r>
      <w:r w:rsidR="4DF40B53" w:rsidRPr="015325E8">
        <w:rPr>
          <w:rFonts w:ascii="Calibri" w:eastAsia="Calibri" w:hAnsi="Calibri" w:cs="Calibri"/>
          <w:color w:val="000000" w:themeColor="text1"/>
          <w:lang w:val="en-GB"/>
        </w:rPr>
        <w:t xml:space="preserve"> most employees covered by the Act have an enforceable right to superannuation</w:t>
      </w:r>
      <w:r w:rsidRPr="015325E8">
        <w:rPr>
          <w:rFonts w:ascii="Calibri" w:eastAsia="Calibri" w:hAnsi="Calibri" w:cs="Calibri"/>
          <w:color w:val="000000" w:themeColor="text1"/>
          <w:lang w:val="en-GB"/>
        </w:rPr>
        <w:t>. Currently</w:t>
      </w:r>
      <w:r w:rsidR="141E59BB" w:rsidRPr="015325E8">
        <w:rPr>
          <w:rFonts w:ascii="Calibri" w:eastAsia="Calibri" w:hAnsi="Calibri" w:cs="Calibri"/>
          <w:color w:val="000000" w:themeColor="text1"/>
          <w:lang w:val="en-GB"/>
        </w:rPr>
        <w:t>,</w:t>
      </w:r>
      <w:r w:rsidRPr="015325E8">
        <w:rPr>
          <w:rFonts w:ascii="Calibri" w:eastAsia="Calibri" w:hAnsi="Calibri" w:cs="Calibri"/>
          <w:color w:val="000000" w:themeColor="text1"/>
          <w:lang w:val="en-GB"/>
        </w:rPr>
        <w:t xml:space="preserve"> employees covered by a modern award or enterprise agreement that include</w:t>
      </w:r>
      <w:r w:rsidR="38FD88FD" w:rsidRPr="015325E8">
        <w:rPr>
          <w:rFonts w:ascii="Calibri" w:eastAsia="Calibri" w:hAnsi="Calibri" w:cs="Calibri"/>
          <w:color w:val="000000" w:themeColor="text1"/>
          <w:lang w:val="en-GB"/>
        </w:rPr>
        <w:t>s</w:t>
      </w:r>
      <w:r w:rsidRPr="015325E8">
        <w:rPr>
          <w:rFonts w:ascii="Calibri" w:eastAsia="Calibri" w:hAnsi="Calibri" w:cs="Calibri"/>
          <w:color w:val="000000" w:themeColor="text1"/>
          <w:lang w:val="en-GB"/>
        </w:rPr>
        <w:t xml:space="preserve"> a requirement for superannuation contributions can apply to a court to enforce such a term, including through a claim in the small claims court. These legislative changes ensure more employees have this workplace right. An employee organisation or a Fair Work Inspector can also apply to enforce such a term for the employee’s benefit. </w:t>
      </w:r>
    </w:p>
    <w:p w14:paraId="443B51C3" w14:textId="04DB2188" w:rsidR="0000643E" w:rsidRDefault="223DC0F3" w:rsidP="0000643E">
      <w:pPr>
        <w:pStyle w:val="Heading1"/>
        <w:spacing w:after="160"/>
        <w:rPr>
          <w:rFonts w:eastAsia="Calibri" w:cs="Calibri"/>
          <w:color w:val="000000" w:themeColor="text1"/>
        </w:rPr>
      </w:pPr>
      <w:r>
        <w:t xml:space="preserve">What </w:t>
      </w:r>
      <w:r w:rsidR="5427843E">
        <w:t>do these changes</w:t>
      </w:r>
      <w:r>
        <w:t xml:space="preserve"> mean?</w:t>
      </w:r>
    </w:p>
    <w:p w14:paraId="32BC8DC4" w14:textId="45C3D7DC" w:rsidR="0000643E" w:rsidRDefault="1316B815" w:rsidP="0000643E">
      <w:r>
        <w:t xml:space="preserve">These changes expand the number of national system employees with a workplace right to superannuation who </w:t>
      </w:r>
      <w:proofErr w:type="gramStart"/>
      <w:r w:rsidR="2B9EF538">
        <w:t>are</w:t>
      </w:r>
      <w:r>
        <w:t xml:space="preserve"> able to</w:t>
      </w:r>
      <w:proofErr w:type="gramEnd"/>
      <w:r>
        <w:t xml:space="preserve"> take action in court to recover their unpaid superannuation. </w:t>
      </w:r>
    </w:p>
    <w:p w14:paraId="06976F93" w14:textId="76A2DCA3" w:rsidR="0000643E" w:rsidRDefault="1316B815" w:rsidP="0000643E">
      <w:r>
        <w:t>The A</w:t>
      </w:r>
      <w:r w:rsidR="59019AF7">
        <w:t xml:space="preserve">ustralian </w:t>
      </w:r>
      <w:r>
        <w:t>T</w:t>
      </w:r>
      <w:r w:rsidR="59019AF7">
        <w:t>ax</w:t>
      </w:r>
      <w:r w:rsidR="156BD4D0">
        <w:t>ation</w:t>
      </w:r>
      <w:r w:rsidR="59019AF7">
        <w:t xml:space="preserve"> </w:t>
      </w:r>
      <w:r>
        <w:t>O</w:t>
      </w:r>
      <w:r w:rsidR="59019AF7">
        <w:t>ffice (ATO)</w:t>
      </w:r>
      <w:r>
        <w:t xml:space="preserve"> still ha</w:t>
      </w:r>
      <w:r w:rsidR="59019AF7">
        <w:t>s</w:t>
      </w:r>
      <w:r>
        <w:t xml:space="preserve"> primary responsibility for ensuring compliance with the superannuation guarantee and associated obligations. All employees </w:t>
      </w:r>
      <w:r w:rsidR="6B116F0A">
        <w:t xml:space="preserve">will </w:t>
      </w:r>
      <w:r>
        <w:t xml:space="preserve">continue to report superannuation underpayments to the ATO. </w:t>
      </w:r>
    </w:p>
    <w:p w14:paraId="289BFD47" w14:textId="591917CD" w:rsidR="0000643E" w:rsidRDefault="1316B815" w:rsidP="005D5ADF">
      <w:r>
        <w:t>The Fair Work Ombudsman</w:t>
      </w:r>
      <w:r w:rsidR="3C5C59FA">
        <w:t xml:space="preserve"> </w:t>
      </w:r>
      <w:r w:rsidR="6B116F0A">
        <w:t>will</w:t>
      </w:r>
      <w:r w:rsidR="2B9EF538">
        <w:t xml:space="preserve"> </w:t>
      </w:r>
      <w:r w:rsidR="00AE5969">
        <w:t xml:space="preserve">continue to </w:t>
      </w:r>
      <w:r w:rsidR="77497AF3">
        <w:t xml:space="preserve">be able </w:t>
      </w:r>
      <w:r w:rsidR="18C8C071">
        <w:t>to refer</w:t>
      </w:r>
      <w:r w:rsidR="0D5FC6DE">
        <w:t xml:space="preserve"> matters</w:t>
      </w:r>
      <w:r>
        <w:t xml:space="preserve"> of unpaid superannuation to the ATO and</w:t>
      </w:r>
      <w:r w:rsidR="5AED0EA7">
        <w:t>,</w:t>
      </w:r>
      <w:r>
        <w:t xml:space="preserve"> in appropriate circumstances, pursue unpaid superannuation in a complementary role to the ATO, under both the new NES entitlement and pursuant to a term of a modern award, enterprise agreement, or other industrial instrument.</w:t>
      </w:r>
    </w:p>
    <w:p w14:paraId="20CE587A" w14:textId="3F2EDD5F" w:rsidR="00885CC7" w:rsidRDefault="4DF40B53" w:rsidP="00885CC7">
      <w:pPr>
        <w:spacing w:after="160"/>
        <w:rPr>
          <w:rFonts w:ascii="Calibri" w:eastAsia="Calibri" w:hAnsi="Calibri" w:cs="Calibri"/>
          <w:color w:val="000000" w:themeColor="text1"/>
          <w:lang w:val="en-GB"/>
        </w:rPr>
      </w:pPr>
      <w:r w:rsidRPr="07A6DAE6">
        <w:rPr>
          <w:rFonts w:ascii="Calibri" w:eastAsia="Calibri" w:hAnsi="Calibri" w:cs="Calibri"/>
          <w:color w:val="000000" w:themeColor="text1"/>
          <w:lang w:val="en-GB"/>
        </w:rPr>
        <w:lastRenderedPageBreak/>
        <w:t xml:space="preserve">The changes provide that an employee cannot use the new NES entitlement to recover unpaid superannuation through the courts if the ATO has already commenced legal proceedings to </w:t>
      </w:r>
      <w:proofErr w:type="gramStart"/>
      <w:r w:rsidRPr="07A6DAE6">
        <w:rPr>
          <w:rFonts w:ascii="Calibri" w:eastAsia="Calibri" w:hAnsi="Calibri" w:cs="Calibri"/>
          <w:color w:val="000000" w:themeColor="text1"/>
          <w:lang w:val="en-GB"/>
        </w:rPr>
        <w:t>recover effectively</w:t>
      </w:r>
      <w:proofErr w:type="gramEnd"/>
      <w:r w:rsidRPr="07A6DAE6">
        <w:rPr>
          <w:rFonts w:ascii="Calibri" w:eastAsia="Calibri" w:hAnsi="Calibri" w:cs="Calibri"/>
          <w:color w:val="000000" w:themeColor="text1"/>
          <w:lang w:val="en-GB"/>
        </w:rPr>
        <w:t xml:space="preserve"> those same amounts of unpaid superannuation.  </w:t>
      </w:r>
    </w:p>
    <w:p w14:paraId="2B305F35" w14:textId="6B0CED2F" w:rsidR="00A24C60" w:rsidRDefault="77BA2FFD" w:rsidP="00A24C60">
      <w:pPr>
        <w:pStyle w:val="Heading1"/>
      </w:pPr>
      <w:r>
        <w:t>When w</w:t>
      </w:r>
      <w:r w:rsidR="6EE2D647">
        <w:t xml:space="preserve">ill </w:t>
      </w:r>
      <w:r w:rsidR="10D04284">
        <w:t>these changes come into</w:t>
      </w:r>
      <w:r>
        <w:t xml:space="preserve"> effect?</w:t>
      </w:r>
    </w:p>
    <w:p w14:paraId="79C14E2A" w14:textId="4BFE74F3" w:rsidR="00A24C60" w:rsidRDefault="77BA2FFD" w:rsidP="7283A5C9">
      <w:pPr>
        <w:spacing w:after="0" w:line="240" w:lineRule="auto"/>
      </w:pPr>
      <w:r>
        <w:t>The</w:t>
      </w:r>
      <w:r w:rsidR="181E8AD1">
        <w:t xml:space="preserve">se changes come into effect </w:t>
      </w:r>
      <w:r w:rsidR="2E1DFA86">
        <w:t xml:space="preserve">on 1 </w:t>
      </w:r>
      <w:r w:rsidR="7298B444">
        <w:t xml:space="preserve">January </w:t>
      </w:r>
      <w:r w:rsidR="2E1DFA86">
        <w:t xml:space="preserve">2024. This aligns the NES entitlement with the requirements under superannuation legislation for employers to make contributions on behalf of employees on a quarterly basis </w:t>
      </w:r>
      <w:proofErr w:type="gramStart"/>
      <w:r w:rsidR="2E1DFA86">
        <w:t>in order to</w:t>
      </w:r>
      <w:proofErr w:type="gramEnd"/>
      <w:r w:rsidR="2E1DFA86">
        <w:t xml:space="preserve"> avoid liability for the superannuation guarantee charge. </w:t>
      </w:r>
    </w:p>
    <w:p w14:paraId="2DEF3374" w14:textId="77777777" w:rsidR="00BE3A96" w:rsidRDefault="00BE3A96" w:rsidP="00BE3A96">
      <w:pPr>
        <w:spacing w:after="0" w:line="240" w:lineRule="auto"/>
      </w:pPr>
    </w:p>
    <w:p w14:paraId="1F7FD4E3" w14:textId="6292903F" w:rsidR="00646346" w:rsidRDefault="003973BA" w:rsidP="7283A5C9">
      <w:pPr>
        <w:rPr>
          <w:rStyle w:val="normaltextrun"/>
          <w:rFonts w:cs="Calibri"/>
          <w:color w:val="000000" w:themeColor="text1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For more information on the Protecting </w:t>
      </w:r>
      <w:r w:rsidR="005E50D4">
        <w:rPr>
          <w:rStyle w:val="normaltextrun"/>
          <w:rFonts w:cs="Calibri"/>
          <w:color w:val="000000"/>
          <w:shd w:val="clear" w:color="auto" w:fill="FFFFFF"/>
        </w:rPr>
        <w:t xml:space="preserve">Worker </w:t>
      </w:r>
      <w:r>
        <w:rPr>
          <w:rStyle w:val="normaltextrun"/>
          <w:rFonts w:cs="Calibri"/>
          <w:color w:val="000000"/>
          <w:shd w:val="clear" w:color="auto" w:fill="FFFFFF"/>
        </w:rPr>
        <w:t>Entitlements package visit:</w:t>
      </w:r>
      <w:r w:rsidR="38D4E06D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113EB2">
        <w:rPr>
          <w:rStyle w:val="normaltextrun"/>
          <w:rFonts w:cs="Calibri"/>
          <w:color w:val="000000"/>
          <w:shd w:val="clear" w:color="auto" w:fill="FFFFFF"/>
        </w:rPr>
        <w:br/>
      </w:r>
      <w:hyperlink r:id="rId20" w:history="1">
        <w:r w:rsidR="00113EB2" w:rsidRPr="00213788">
          <w:rPr>
            <w:rStyle w:val="Hyperlink"/>
          </w:rPr>
          <w:t>www.dewr.gov.au/protecting-worker-entitlements</w:t>
        </w:r>
      </w:hyperlink>
      <w:r w:rsidR="00113EB2">
        <w:t xml:space="preserve"> </w:t>
      </w:r>
    </w:p>
    <w:sectPr w:rsidR="00646346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7799" w14:textId="77777777" w:rsidR="003B1314" w:rsidRDefault="003B1314" w:rsidP="00EE7FDA">
      <w:pPr>
        <w:spacing w:after="0"/>
      </w:pPr>
      <w:r>
        <w:separator/>
      </w:r>
    </w:p>
  </w:endnote>
  <w:endnote w:type="continuationSeparator" w:id="0">
    <w:p w14:paraId="6585BF40" w14:textId="77777777" w:rsidR="003B1314" w:rsidRDefault="003B1314" w:rsidP="00EE7FDA">
      <w:pPr>
        <w:spacing w:after="0"/>
      </w:pPr>
      <w:r>
        <w:continuationSeparator/>
      </w:r>
    </w:p>
  </w:endnote>
  <w:endnote w:type="continuationNotice" w:id="1">
    <w:p w14:paraId="3D7BD716" w14:textId="77777777" w:rsidR="003B1314" w:rsidRDefault="003B1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0FC1" w14:textId="77777777" w:rsidR="00D725A4" w:rsidRDefault="00D72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03A99DB" w:rsidR="00105919" w:rsidRDefault="00782E5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37B5" w14:textId="77777777" w:rsidR="003B1314" w:rsidRDefault="003B1314" w:rsidP="00D105E6">
      <w:pPr>
        <w:spacing w:after="60"/>
      </w:pPr>
      <w:r>
        <w:separator/>
      </w:r>
    </w:p>
  </w:footnote>
  <w:footnote w:type="continuationSeparator" w:id="0">
    <w:p w14:paraId="4B263174" w14:textId="77777777" w:rsidR="003B1314" w:rsidRDefault="003B1314" w:rsidP="00EE7FDA">
      <w:pPr>
        <w:spacing w:after="0"/>
      </w:pPr>
      <w:r>
        <w:continuationSeparator/>
      </w:r>
    </w:p>
  </w:footnote>
  <w:footnote w:type="continuationNotice" w:id="1">
    <w:p w14:paraId="347DF254" w14:textId="77777777" w:rsidR="003B1314" w:rsidRDefault="003B1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17D6" w14:textId="77777777" w:rsidR="00D725A4" w:rsidRDefault="00D72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09DC" w14:textId="77777777" w:rsidR="00D725A4" w:rsidRDefault="00D72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7A0D" w14:textId="77777777" w:rsidR="00D725A4" w:rsidRDefault="00D72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E53EF4"/>
    <w:multiLevelType w:val="multilevel"/>
    <w:tmpl w:val="4C06E666"/>
    <w:numStyleLink w:val="RSCBNumberList1"/>
  </w:abstractNum>
  <w:abstractNum w:abstractNumId="6" w15:restartNumberingAfterBreak="0">
    <w:nsid w:val="3BFB4ED9"/>
    <w:multiLevelType w:val="hybridMultilevel"/>
    <w:tmpl w:val="96A0DD6E"/>
    <w:lvl w:ilvl="0" w:tplc="7E1EC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534D97D1"/>
    <w:multiLevelType w:val="hybridMultilevel"/>
    <w:tmpl w:val="AE7A325E"/>
    <w:lvl w:ilvl="0" w:tplc="8918E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6B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0B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04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6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0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A3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4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04F5"/>
    <w:multiLevelType w:val="multilevel"/>
    <w:tmpl w:val="4C06E666"/>
    <w:numStyleLink w:val="RSCBNumberList1"/>
  </w:abstractNum>
  <w:abstractNum w:abstractNumId="10" w15:restartNumberingAfterBreak="0">
    <w:nsid w:val="5BE4600B"/>
    <w:multiLevelType w:val="hybridMultilevel"/>
    <w:tmpl w:val="167E3278"/>
    <w:lvl w:ilvl="0" w:tplc="A93E1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6D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E9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F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81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6D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64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C5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8FADB"/>
    <w:multiLevelType w:val="hybridMultilevel"/>
    <w:tmpl w:val="06289CF6"/>
    <w:lvl w:ilvl="0" w:tplc="353CC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49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A0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40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0D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04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3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6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67CC"/>
    <w:multiLevelType w:val="hybridMultilevel"/>
    <w:tmpl w:val="ECEEEAEA"/>
    <w:lvl w:ilvl="0" w:tplc="911EA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C5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C6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6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05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C7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2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CE973"/>
    <w:multiLevelType w:val="hybridMultilevel"/>
    <w:tmpl w:val="1DF0D4A6"/>
    <w:lvl w:ilvl="0" w:tplc="6A8AC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22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8C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0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0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C0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D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3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0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24649">
    <w:abstractNumId w:val="7"/>
  </w:num>
  <w:num w:numId="2" w16cid:durableId="1190293924">
    <w:abstractNumId w:val="9"/>
  </w:num>
  <w:num w:numId="3" w16cid:durableId="1524707047">
    <w:abstractNumId w:val="12"/>
  </w:num>
  <w:num w:numId="4" w16cid:durableId="263802164">
    <w:abstractNumId w:val="2"/>
  </w:num>
  <w:num w:numId="5" w16cid:durableId="435755473">
    <w:abstractNumId w:val="0"/>
  </w:num>
  <w:num w:numId="6" w16cid:durableId="1308587374">
    <w:abstractNumId w:val="3"/>
  </w:num>
  <w:num w:numId="7" w16cid:durableId="20983035">
    <w:abstractNumId w:val="1"/>
  </w:num>
  <w:num w:numId="8" w16cid:durableId="650715621">
    <w:abstractNumId w:val="4"/>
  </w:num>
  <w:num w:numId="9" w16cid:durableId="1829207516">
    <w:abstractNumId w:val="5"/>
  </w:num>
  <w:num w:numId="10" w16cid:durableId="781076975">
    <w:abstractNumId w:val="8"/>
  </w:num>
  <w:num w:numId="11" w16cid:durableId="1530292179">
    <w:abstractNumId w:val="10"/>
  </w:num>
  <w:num w:numId="12" w16cid:durableId="1860393426">
    <w:abstractNumId w:val="11"/>
  </w:num>
  <w:num w:numId="13" w16cid:durableId="814495447">
    <w:abstractNumId w:val="14"/>
  </w:num>
  <w:num w:numId="14" w16cid:durableId="399448654">
    <w:abstractNumId w:val="13"/>
  </w:num>
  <w:num w:numId="15" w16cid:durableId="129803100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643E"/>
    <w:rsid w:val="00011BA5"/>
    <w:rsid w:val="00037765"/>
    <w:rsid w:val="00040F83"/>
    <w:rsid w:val="000460F4"/>
    <w:rsid w:val="00052659"/>
    <w:rsid w:val="00052B07"/>
    <w:rsid w:val="00057911"/>
    <w:rsid w:val="0008159D"/>
    <w:rsid w:val="0009541A"/>
    <w:rsid w:val="000A1DDC"/>
    <w:rsid w:val="000C2420"/>
    <w:rsid w:val="000E406E"/>
    <w:rsid w:val="00105919"/>
    <w:rsid w:val="00113EB2"/>
    <w:rsid w:val="00131686"/>
    <w:rsid w:val="0013557F"/>
    <w:rsid w:val="0014216E"/>
    <w:rsid w:val="00145A12"/>
    <w:rsid w:val="00155F8B"/>
    <w:rsid w:val="0016510A"/>
    <w:rsid w:val="00165A2C"/>
    <w:rsid w:val="00195EF0"/>
    <w:rsid w:val="001B62AC"/>
    <w:rsid w:val="001B6D04"/>
    <w:rsid w:val="001C6347"/>
    <w:rsid w:val="001C65BE"/>
    <w:rsid w:val="001F444A"/>
    <w:rsid w:val="001F7332"/>
    <w:rsid w:val="0021103A"/>
    <w:rsid w:val="002118C2"/>
    <w:rsid w:val="00216EB3"/>
    <w:rsid w:val="00244DD6"/>
    <w:rsid w:val="002462D7"/>
    <w:rsid w:val="00253AD5"/>
    <w:rsid w:val="00257065"/>
    <w:rsid w:val="002678F4"/>
    <w:rsid w:val="0027498E"/>
    <w:rsid w:val="00275860"/>
    <w:rsid w:val="00275D69"/>
    <w:rsid w:val="00286F3C"/>
    <w:rsid w:val="002A5D15"/>
    <w:rsid w:val="002E766F"/>
    <w:rsid w:val="00312F55"/>
    <w:rsid w:val="0031425C"/>
    <w:rsid w:val="00316088"/>
    <w:rsid w:val="00323B8C"/>
    <w:rsid w:val="003267A5"/>
    <w:rsid w:val="00373C20"/>
    <w:rsid w:val="00384C44"/>
    <w:rsid w:val="003973BA"/>
    <w:rsid w:val="003B1314"/>
    <w:rsid w:val="003B13B2"/>
    <w:rsid w:val="003E21F8"/>
    <w:rsid w:val="003E44F1"/>
    <w:rsid w:val="003F0880"/>
    <w:rsid w:val="003F76F6"/>
    <w:rsid w:val="00405599"/>
    <w:rsid w:val="00421030"/>
    <w:rsid w:val="00426E46"/>
    <w:rsid w:val="00437AC1"/>
    <w:rsid w:val="00440F0C"/>
    <w:rsid w:val="00440F72"/>
    <w:rsid w:val="0046637C"/>
    <w:rsid w:val="0047432C"/>
    <w:rsid w:val="004A1AA3"/>
    <w:rsid w:val="004B3CDF"/>
    <w:rsid w:val="004B48A5"/>
    <w:rsid w:val="004D00B2"/>
    <w:rsid w:val="004D1ADF"/>
    <w:rsid w:val="004F34BF"/>
    <w:rsid w:val="004F3CE3"/>
    <w:rsid w:val="004F5993"/>
    <w:rsid w:val="00515EA7"/>
    <w:rsid w:val="00517064"/>
    <w:rsid w:val="00520CA0"/>
    <w:rsid w:val="00522E88"/>
    <w:rsid w:val="00525251"/>
    <w:rsid w:val="00534DC7"/>
    <w:rsid w:val="005439A9"/>
    <w:rsid w:val="00554283"/>
    <w:rsid w:val="005565B8"/>
    <w:rsid w:val="00556AFD"/>
    <w:rsid w:val="00566A2E"/>
    <w:rsid w:val="005725B2"/>
    <w:rsid w:val="00575DFC"/>
    <w:rsid w:val="00577119"/>
    <w:rsid w:val="00577A33"/>
    <w:rsid w:val="00582D06"/>
    <w:rsid w:val="00586EA4"/>
    <w:rsid w:val="005C69A4"/>
    <w:rsid w:val="005D150B"/>
    <w:rsid w:val="005D2489"/>
    <w:rsid w:val="005D5ADF"/>
    <w:rsid w:val="005E50D4"/>
    <w:rsid w:val="005F08A3"/>
    <w:rsid w:val="0063350D"/>
    <w:rsid w:val="00642933"/>
    <w:rsid w:val="0064329A"/>
    <w:rsid w:val="00646346"/>
    <w:rsid w:val="00654A65"/>
    <w:rsid w:val="006561D8"/>
    <w:rsid w:val="00657B92"/>
    <w:rsid w:val="0066417C"/>
    <w:rsid w:val="00682593"/>
    <w:rsid w:val="00691F21"/>
    <w:rsid w:val="006A2683"/>
    <w:rsid w:val="006D1E27"/>
    <w:rsid w:val="006D7710"/>
    <w:rsid w:val="006F2229"/>
    <w:rsid w:val="00706143"/>
    <w:rsid w:val="00725DBA"/>
    <w:rsid w:val="00730B97"/>
    <w:rsid w:val="00737C1D"/>
    <w:rsid w:val="00743B3D"/>
    <w:rsid w:val="00774BA7"/>
    <w:rsid w:val="00782E5A"/>
    <w:rsid w:val="007848DB"/>
    <w:rsid w:val="0078584C"/>
    <w:rsid w:val="007A3566"/>
    <w:rsid w:val="007A3ADA"/>
    <w:rsid w:val="007C29F3"/>
    <w:rsid w:val="007C3D4E"/>
    <w:rsid w:val="007C62AF"/>
    <w:rsid w:val="007D4962"/>
    <w:rsid w:val="007E01F4"/>
    <w:rsid w:val="007F63CC"/>
    <w:rsid w:val="008005C8"/>
    <w:rsid w:val="0080076C"/>
    <w:rsid w:val="0080594C"/>
    <w:rsid w:val="00813629"/>
    <w:rsid w:val="00817BD6"/>
    <w:rsid w:val="00827FF0"/>
    <w:rsid w:val="00832F2D"/>
    <w:rsid w:val="008447BA"/>
    <w:rsid w:val="008621B2"/>
    <w:rsid w:val="00876539"/>
    <w:rsid w:val="00885CC7"/>
    <w:rsid w:val="008A28DA"/>
    <w:rsid w:val="008A2E3C"/>
    <w:rsid w:val="008C0EFE"/>
    <w:rsid w:val="008E0DCB"/>
    <w:rsid w:val="008E44DE"/>
    <w:rsid w:val="008F24CE"/>
    <w:rsid w:val="0092004F"/>
    <w:rsid w:val="00921134"/>
    <w:rsid w:val="00931FEE"/>
    <w:rsid w:val="00945425"/>
    <w:rsid w:val="009570FE"/>
    <w:rsid w:val="00961799"/>
    <w:rsid w:val="00961F5C"/>
    <w:rsid w:val="009652EF"/>
    <w:rsid w:val="00973379"/>
    <w:rsid w:val="009745A5"/>
    <w:rsid w:val="00997BE6"/>
    <w:rsid w:val="009C2C3D"/>
    <w:rsid w:val="009D079F"/>
    <w:rsid w:val="009E0C19"/>
    <w:rsid w:val="009E50B6"/>
    <w:rsid w:val="009F07EA"/>
    <w:rsid w:val="009F652B"/>
    <w:rsid w:val="00A112E2"/>
    <w:rsid w:val="00A1654A"/>
    <w:rsid w:val="00A23D73"/>
    <w:rsid w:val="00A24C60"/>
    <w:rsid w:val="00A34D39"/>
    <w:rsid w:val="00A41648"/>
    <w:rsid w:val="00A513A6"/>
    <w:rsid w:val="00A70EEB"/>
    <w:rsid w:val="00A713BC"/>
    <w:rsid w:val="00A74FD2"/>
    <w:rsid w:val="00A81FB9"/>
    <w:rsid w:val="00A82BDB"/>
    <w:rsid w:val="00AA03F6"/>
    <w:rsid w:val="00AA2FD8"/>
    <w:rsid w:val="00AB49D3"/>
    <w:rsid w:val="00AD2730"/>
    <w:rsid w:val="00AE5969"/>
    <w:rsid w:val="00B0039A"/>
    <w:rsid w:val="00B00423"/>
    <w:rsid w:val="00B0069B"/>
    <w:rsid w:val="00B21167"/>
    <w:rsid w:val="00B45BC8"/>
    <w:rsid w:val="00B60FE8"/>
    <w:rsid w:val="00B81A68"/>
    <w:rsid w:val="00B8A5D7"/>
    <w:rsid w:val="00BA350F"/>
    <w:rsid w:val="00BA48C8"/>
    <w:rsid w:val="00BB57FE"/>
    <w:rsid w:val="00BD663C"/>
    <w:rsid w:val="00BD6E26"/>
    <w:rsid w:val="00BE133B"/>
    <w:rsid w:val="00BE3A96"/>
    <w:rsid w:val="00BE54EE"/>
    <w:rsid w:val="00BE6D94"/>
    <w:rsid w:val="00BF2EE7"/>
    <w:rsid w:val="00BF7B68"/>
    <w:rsid w:val="00BF7BDF"/>
    <w:rsid w:val="00C0077F"/>
    <w:rsid w:val="00C04E0C"/>
    <w:rsid w:val="00C230BC"/>
    <w:rsid w:val="00C27775"/>
    <w:rsid w:val="00C30A1E"/>
    <w:rsid w:val="00C36019"/>
    <w:rsid w:val="00C44836"/>
    <w:rsid w:val="00C50AA1"/>
    <w:rsid w:val="00C54458"/>
    <w:rsid w:val="00C55508"/>
    <w:rsid w:val="00C65EDF"/>
    <w:rsid w:val="00C66B71"/>
    <w:rsid w:val="00C73BBF"/>
    <w:rsid w:val="00C96A65"/>
    <w:rsid w:val="00CD38C9"/>
    <w:rsid w:val="00CD5F0D"/>
    <w:rsid w:val="00CD66AA"/>
    <w:rsid w:val="00CF6EBF"/>
    <w:rsid w:val="00D105E6"/>
    <w:rsid w:val="00D26086"/>
    <w:rsid w:val="00D45293"/>
    <w:rsid w:val="00D725A4"/>
    <w:rsid w:val="00D84DC0"/>
    <w:rsid w:val="00D854F5"/>
    <w:rsid w:val="00D910F9"/>
    <w:rsid w:val="00D97626"/>
    <w:rsid w:val="00DA46BB"/>
    <w:rsid w:val="00DB590A"/>
    <w:rsid w:val="00DD1E79"/>
    <w:rsid w:val="00DD4EBE"/>
    <w:rsid w:val="00DE1663"/>
    <w:rsid w:val="00DF0B8A"/>
    <w:rsid w:val="00DF60E1"/>
    <w:rsid w:val="00E04579"/>
    <w:rsid w:val="00E112BF"/>
    <w:rsid w:val="00E113E3"/>
    <w:rsid w:val="00E55470"/>
    <w:rsid w:val="00E658F4"/>
    <w:rsid w:val="00E665F0"/>
    <w:rsid w:val="00E814A0"/>
    <w:rsid w:val="00EC4486"/>
    <w:rsid w:val="00EC63BF"/>
    <w:rsid w:val="00EC6D3E"/>
    <w:rsid w:val="00ED3891"/>
    <w:rsid w:val="00ED3F85"/>
    <w:rsid w:val="00EE511B"/>
    <w:rsid w:val="00EE59F7"/>
    <w:rsid w:val="00EE68B6"/>
    <w:rsid w:val="00EE7FDA"/>
    <w:rsid w:val="00EF27F0"/>
    <w:rsid w:val="00F121AC"/>
    <w:rsid w:val="00F23048"/>
    <w:rsid w:val="00F23C4B"/>
    <w:rsid w:val="00F25A17"/>
    <w:rsid w:val="00F36B35"/>
    <w:rsid w:val="00F54B75"/>
    <w:rsid w:val="00F55BB9"/>
    <w:rsid w:val="00F57837"/>
    <w:rsid w:val="00F66F2E"/>
    <w:rsid w:val="00F70E81"/>
    <w:rsid w:val="00FA1736"/>
    <w:rsid w:val="00FD6726"/>
    <w:rsid w:val="00FE0BBC"/>
    <w:rsid w:val="00FF3A82"/>
    <w:rsid w:val="00FF5068"/>
    <w:rsid w:val="00FF73BA"/>
    <w:rsid w:val="015325E8"/>
    <w:rsid w:val="02C1B79D"/>
    <w:rsid w:val="04667D18"/>
    <w:rsid w:val="057B8DA0"/>
    <w:rsid w:val="073FC6E7"/>
    <w:rsid w:val="07A6DAE6"/>
    <w:rsid w:val="09393600"/>
    <w:rsid w:val="0A4E5599"/>
    <w:rsid w:val="0A6CB3D0"/>
    <w:rsid w:val="0D5FC6DE"/>
    <w:rsid w:val="0F34A4C3"/>
    <w:rsid w:val="1016CA51"/>
    <w:rsid w:val="1066254A"/>
    <w:rsid w:val="10D04284"/>
    <w:rsid w:val="114CA1CA"/>
    <w:rsid w:val="11FBBE6F"/>
    <w:rsid w:val="1316B815"/>
    <w:rsid w:val="13FF2B67"/>
    <w:rsid w:val="141E59BB"/>
    <w:rsid w:val="156BD4D0"/>
    <w:rsid w:val="181E8AD1"/>
    <w:rsid w:val="18C8C071"/>
    <w:rsid w:val="1932571C"/>
    <w:rsid w:val="197A25DB"/>
    <w:rsid w:val="1A9F6608"/>
    <w:rsid w:val="1E048050"/>
    <w:rsid w:val="200ED2A6"/>
    <w:rsid w:val="21AE557D"/>
    <w:rsid w:val="21C31F69"/>
    <w:rsid w:val="223DC0F3"/>
    <w:rsid w:val="237800B2"/>
    <w:rsid w:val="24352CB9"/>
    <w:rsid w:val="25181A87"/>
    <w:rsid w:val="29BE9D3C"/>
    <w:rsid w:val="2A211CD6"/>
    <w:rsid w:val="2B066545"/>
    <w:rsid w:val="2B9EF538"/>
    <w:rsid w:val="2BF7F082"/>
    <w:rsid w:val="2C00F17D"/>
    <w:rsid w:val="2C6936C6"/>
    <w:rsid w:val="2D897723"/>
    <w:rsid w:val="2E1DFA86"/>
    <w:rsid w:val="33A3CE49"/>
    <w:rsid w:val="38D4E06D"/>
    <w:rsid w:val="38FD88FD"/>
    <w:rsid w:val="3B95E7D7"/>
    <w:rsid w:val="3BCCAFC6"/>
    <w:rsid w:val="3C5C59FA"/>
    <w:rsid w:val="3D9803C7"/>
    <w:rsid w:val="404BF010"/>
    <w:rsid w:val="42F73637"/>
    <w:rsid w:val="44386610"/>
    <w:rsid w:val="4544E1C6"/>
    <w:rsid w:val="4DF40B53"/>
    <w:rsid w:val="4E15C4B0"/>
    <w:rsid w:val="4FF2C0CC"/>
    <w:rsid w:val="50D30C2C"/>
    <w:rsid w:val="52D348F7"/>
    <w:rsid w:val="53A67C6C"/>
    <w:rsid w:val="5427843E"/>
    <w:rsid w:val="5879ED8F"/>
    <w:rsid w:val="59019AF7"/>
    <w:rsid w:val="5A43D47A"/>
    <w:rsid w:val="5AED0EA7"/>
    <w:rsid w:val="5B51CE91"/>
    <w:rsid w:val="6066AD13"/>
    <w:rsid w:val="63CE3B9A"/>
    <w:rsid w:val="642D0519"/>
    <w:rsid w:val="6513A1E1"/>
    <w:rsid w:val="6524A48C"/>
    <w:rsid w:val="660D1B00"/>
    <w:rsid w:val="690180F7"/>
    <w:rsid w:val="6968899A"/>
    <w:rsid w:val="6B116F0A"/>
    <w:rsid w:val="6C6654D2"/>
    <w:rsid w:val="6CAFDF69"/>
    <w:rsid w:val="6D058BEC"/>
    <w:rsid w:val="6D6AE99D"/>
    <w:rsid w:val="6D6F39BD"/>
    <w:rsid w:val="6E2F79AB"/>
    <w:rsid w:val="6EE2D647"/>
    <w:rsid w:val="6F074063"/>
    <w:rsid w:val="7229EB9A"/>
    <w:rsid w:val="7283A5C9"/>
    <w:rsid w:val="7298B444"/>
    <w:rsid w:val="75BBC3E5"/>
    <w:rsid w:val="771701BD"/>
    <w:rsid w:val="77497AF3"/>
    <w:rsid w:val="77BA2FFD"/>
    <w:rsid w:val="77F72777"/>
    <w:rsid w:val="7BFAB198"/>
    <w:rsid w:val="7D4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66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73BA"/>
  </w:style>
  <w:style w:type="character" w:customStyle="1" w:styleId="eop">
    <w:name w:val="eop"/>
    <w:basedOn w:val="DefaultParagraphFont"/>
    <w:rsid w:val="003973BA"/>
  </w:style>
  <w:style w:type="paragraph" w:styleId="Revision">
    <w:name w:val="Revision"/>
    <w:hidden/>
    <w:uiPriority w:val="99"/>
    <w:semiHidden/>
    <w:rsid w:val="00ED38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3F7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7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6F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E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dewr.gov.au/protecting-worker-entitl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4" ma:contentTypeDescription="Create a new document." ma:contentTypeScope="" ma:versionID="873b18dcf2e6863b0bdb2891e5867dc7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f87b45612507b75391d7f36afb42aa28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  <SharedWithUsers xmlns="f6ea322a-84be-47d5-b47f-0374e0177435">
      <UserInfo>
        <DisplayName>KIBBLE,Lucy</DisplayName>
        <AccountId>16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E66C7-7470-4A7E-B1FF-CA914977D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ACC60-45B9-48AD-A88B-2BC0189C1168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4.xml><?xml version="1.0" encoding="utf-8"?>
<ds:datastoreItem xmlns:ds="http://schemas.openxmlformats.org/officeDocument/2006/customXml" ds:itemID="{31C7CC61-5469-426A-B033-C31EBE573C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 Superannuation fact sheet</vt:lpstr>
    </vt:vector>
  </TitlesOfParts>
  <Company/>
  <LinksUpToDate>false</LinksUpToDate>
  <CharactersWithSpaces>2802</CharactersWithSpaces>
  <SharedDoc>false</SharedDoc>
  <HLinks>
    <vt:vector size="6" baseType="variant"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protecting-worker-entitl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 Superannuation fact sheet</dc:title>
  <dc:subject/>
  <dc:creator/>
  <cp:keywords/>
  <dc:description/>
  <cp:lastModifiedBy/>
  <cp:revision>8</cp:revision>
  <dcterms:created xsi:type="dcterms:W3CDTF">2023-03-31T05:37:00Z</dcterms:created>
  <dcterms:modified xsi:type="dcterms:W3CDTF">2023-07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3-28T05:39:5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e0f96b9-b894-4be9-9a48-2f6e78d195c3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